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1E40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0A58A753" w:rsidR="002051AB" w:rsidRPr="00FF77BB" w:rsidRDefault="002051AB" w:rsidP="001E40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685A42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B4D5D6D" w:rsidR="002051AB" w:rsidRPr="00FF77BB" w:rsidRDefault="002051AB" w:rsidP="001E40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1</w:t>
      </w:r>
      <w:r w:rsidR="00DF4BA3">
        <w:rPr>
          <w:rFonts w:ascii="Garamond" w:hAnsi="Garamond" w:cs="Arial"/>
          <w:b/>
          <w:iCs/>
          <w:color w:val="000000" w:themeColor="text1"/>
        </w:rPr>
        <w:t>4</w:t>
      </w:r>
      <w:r w:rsidR="00685A42">
        <w:rPr>
          <w:rFonts w:ascii="Garamond" w:hAnsi="Garamond" w:cs="Arial"/>
          <w:b/>
          <w:iCs/>
          <w:color w:val="000000" w:themeColor="text1"/>
        </w:rPr>
        <w:t>9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E40F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E40F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82"/>
        <w:gridCol w:w="850"/>
        <w:gridCol w:w="993"/>
        <w:gridCol w:w="1275"/>
        <w:gridCol w:w="1256"/>
        <w:gridCol w:w="1006"/>
      </w:tblGrid>
      <w:tr w:rsidR="00685A42" w:rsidRPr="002B6DC6" w14:paraId="2DF72C2E" w14:textId="48778698" w:rsidTr="00685A42">
        <w:trPr>
          <w:trHeight w:val="50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4C1D0159" w14:textId="77777777" w:rsidR="00685A42" w:rsidRPr="002B6DC6" w:rsidRDefault="00685A4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782" w:type="dxa"/>
            <w:shd w:val="clear" w:color="000000" w:fill="D9D9D9"/>
            <w:vAlign w:val="center"/>
            <w:hideMark/>
          </w:tcPr>
          <w:p w14:paraId="0FC99F28" w14:textId="77777777" w:rsidR="00685A42" w:rsidRPr="002B6DC6" w:rsidRDefault="00685A4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44EB839E" w14:textId="77777777" w:rsidR="00685A42" w:rsidRPr="002B6DC6" w:rsidRDefault="00685A4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A25262F" w14:textId="77777777" w:rsidR="00685A42" w:rsidRPr="002B6DC6" w:rsidRDefault="00685A4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5" w:type="dxa"/>
            <w:shd w:val="clear" w:color="000000" w:fill="D9D9D9"/>
            <w:vAlign w:val="center"/>
          </w:tcPr>
          <w:p w14:paraId="1E368E20" w14:textId="2522CD10" w:rsidR="00685A42" w:rsidRPr="002B6DC6" w:rsidRDefault="00685A4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56" w:type="dxa"/>
            <w:shd w:val="clear" w:color="000000" w:fill="D9D9D9"/>
          </w:tcPr>
          <w:p w14:paraId="024630D2" w14:textId="185D9D1D" w:rsidR="00685A42" w:rsidRPr="002B6DC6" w:rsidRDefault="00685A4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06" w:type="dxa"/>
            <w:shd w:val="clear" w:color="000000" w:fill="D9D9D9"/>
          </w:tcPr>
          <w:p w14:paraId="2C7342D9" w14:textId="136C7182" w:rsidR="00685A42" w:rsidRPr="002B6DC6" w:rsidRDefault="00685A42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85A42" w:rsidRPr="002B6DC6" w14:paraId="30DEB790" w14:textId="5CD83933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E66B048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4485B69D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ACAXI PÉROLA: TIPO PEROLA COM 70% DE MATURAÇÃO, SEM DANIFICAÇÕES FÍSICAS, CASCA INTEGRA. PESO POR UNIDADE DE APROXIMADAMENTE 1,3 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BB73A2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4FFC73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947F26" w14:textId="20056D34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72268B41" w14:textId="2A4887AB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6E174678" w14:textId="4ADC109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4DD678BD" w14:textId="0DF76DD8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B34D239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6471B669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ÓBORA TIPO "ABOBRINHA"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6FD4F3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49635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73E9A0" w14:textId="0B3B254E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1C9B4CE2" w14:textId="3B896A1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683DC1DF" w14:textId="77744DCF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432247E7" w14:textId="24437004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37E2CDC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12FDA423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ÓBORA MADURA TIPO CABOTIÁ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E9FD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95EB3F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E8CF5" w14:textId="7712EAC3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39D447F1" w14:textId="21B6B17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4A2D016D" w14:textId="43D9F4D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57E11D31" w14:textId="3B9C8060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52D4BE7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05C58E60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LFACE: APARÊNCIA FRESCA E SÃ, COLHIDAS AO ATINGIR O GRAU DE EVOLUÇÃO COMPLETO E PERFEITO ESTADO DE DESENVOLVIMENTO. ISENTO DE DANOS E DEFEITOS DE NATUREZA FÍSICA OU MECÂNICA, TERRA ADERENTE, SUJIDADES, PARASITAS E LARVAS E DEFENSIVOS AGRÍCOL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3A7DC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É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7B5220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A8019" w14:textId="2BC53B5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57F43B87" w14:textId="78C3114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7DF5AB2D" w14:textId="1B9197B9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0F49001A" w14:textId="54B4E86A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229C008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46B8EDF0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ETERRABA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8CF3C4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708F68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A3D29" w14:textId="4882663A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43AFD8F0" w14:textId="6E7A8B9C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3B450925" w14:textId="3B76449C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2F3A2E62" w14:textId="627C93BA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E958D62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4A5DD253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ATATA TIPO INGLESA "BATATINHA": TIPO INGLESA “BATATINHA”, FRESCAS DE ÓTIMA QUALIDADE, COMPACTA, FIRME DE COLORAÇÃO UNIFORME, AROMA, COR E SABOR TÍPICO DA ESPÉCIE, EM PERFEITO ESTADO DE DESENVOLVIMENTO. NÃO SERÃO PERMITIDOS DANOS QUE LHE ALTEREM A CONFORMAÇÃO E APARÊNCIA. ISENTO DE: SUJIDADE, INSETOS, PARASITAS, LARVAS, RACHADURAS, CORTES E PERFURAÇÕES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5A9F62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A1354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624AF" w14:textId="4D988EF2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576FE4B6" w14:textId="6E4AD023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603C24C1" w14:textId="4332FB8C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3122CFF6" w14:textId="7E5AE650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6123326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634138EE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ANANA PRATA: TIPO PRATA COM 70% DE MATURAÇÃO, SEM DANIFICAÇÕES FÍSICAS, CASCA INTEGRA. ISENTA DE SUBSTÂNCIAS TERROSAS, SUJIDADES, PARASITAS, LARVAS, RESÍDUOS DE DEFENSIVOS AGRÍCOLAS, ODOR E SABOR ESTRANHO. PESO POR UNIDADE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1F387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585F8F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69870" w14:textId="70B0A584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4A75FC38" w14:textId="471FC14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004281FA" w14:textId="15E912C3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1B7D39A7" w14:textId="1281117D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F90F0F4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1678794A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EBOLA BRANCA: APARÊNCIA FRESCA E SÃ, COLHIDAS AO ATINGIR O GRAU DE EVOLUÇÃO COMPLETO E PERFEITO ESTADO DE DESENVOLVIMENTO. ISENTO DE DANOS E DEFEITOS DE NATUREZA FÍSICA OU MECÂNICA, TERRA ADERENTE, SUJIDADES, PARASITAS E LARVAS E DEFENSIVOS AGRÍCOLAS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1CBA6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7E68E2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8A8E2D" w14:textId="43CA9D5B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3109E397" w14:textId="2846B6A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7C88AEB1" w14:textId="298181B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5EEA6290" w14:textId="22A2B30C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2E198553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241C89D6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ENOURA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E0918F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3D0B57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8F421" w14:textId="4F03952F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6239B119" w14:textId="3BDA1A2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56BB8AE1" w14:textId="6859BF7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5B5F589C" w14:textId="73CBCA6D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0D42094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44F2A7AE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HUCHU: APARÊNCIA FRESCA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796DA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02FE77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E8E9D5" w14:textId="577EFFD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2ECB88DF" w14:textId="392A432E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6C21BEFE" w14:textId="56121EDA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717D836A" w14:textId="65A8F8CD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3D73668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224F168A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LARANJA PÊRA: TIPO PÊRA COM 70% DE MATURAÇÃO. SEM DANIFICAÇÕES FÍSICAS, CASCA INTEGRA. ISENTA DE SUBSTÂNCIAS TERROSAS, SUJIDADES, PARASITAS, LARVAS, RESÍDUOS DE DEFENSIVOS AGRÍCOLAS, ODOR E SABOR ESTRANH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206F0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50DAB4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2FFD5" w14:textId="3E29DE2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4F0E1E1D" w14:textId="255FFC9A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1E5DCB48" w14:textId="10367202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7B31556D" w14:textId="0F4C57D6" w:rsidTr="00685A42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77276F1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3EDCDF3B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LIMÃO TAITI: DEVERÁ OBEDECER A UM PADRÃO MÍNIMO DE QUALIDADE, SEM DANOS FÍSICOS ORIUNDOS DO MANUSEIO E TRANSPOR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C9E3F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FF991F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229FB" w14:textId="673C7274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5D94B176" w14:textId="6E6A5EF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7ED25593" w14:textId="13C05DEB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1665D73E" w14:textId="6629E861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2EA72F3C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5ECBD534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MÃO FORMOSA: TIPO FORMOSA COM 70% DE MATURAÇÃO.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BF25E0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1CD120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F8ECB" w14:textId="14FFC8C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4D42CDC5" w14:textId="01C9D3FF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70C4B45E" w14:textId="55DFB3C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5869D0EF" w14:textId="45485FE7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5BFF22AA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65E1B5FD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ÇÃ GALA: COM 70% DE MATURAÇÃO. SEM DANIFICAÇÕES FÍSICAS, CASCA INTEGRA. COM COR, SABOR E AROMA CARACTERÍSTICOS DA ESPÉCIE. ISENTA DE SUBSTÂNCIAS TERROSAS, SUJIDADES, PARASITAS, LARVAS, RESÍDUOS DE DEFENSIVOS AGRÍCOLAS, ODOR E SABOR ESTRANHO. PESO POR UNIDADE DE APROXIMADAMENTE 110G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F89C6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2522C2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33E4C" w14:textId="33C523D9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32191770" w14:textId="36D67BD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0493EE06" w14:textId="02007DA3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67E04451" w14:textId="3A1F0C22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E814D2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717A5D7C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AGEM: SEM DANIFICAÇÕES FÍSICAS, CASCA INTEGRA. COM COR, SABOR E AROMA CARACTERÍSTICOS DA ESPÉCIE. ISENTA DE SUBSTÂNCIAS TERROSAS, SUJIDADES, PARASITAS, LARVAS, </w:t>
            </w: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RESÍDUOS DE DEFENSIVOS AGRÍCOLAS, ODOR E SABOR ESTRANHO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61496A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4A72F2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28AF77" w14:textId="2CFD1B3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5BC22234" w14:textId="5D597BF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542157C8" w14:textId="67E08D5C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1E30A0A4" w14:textId="1E316EEC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21A9BA55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075E1FBB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ILHO VERDE: PACOTES COM 4 ESPIGAS FRESCAS DE ÓTIMA QUALIDADE, MACIO DE COLORAÇÃO UNIFORME, AROMA, COR E SABOR TÍPICO DA ESPÉCIE, EM PERFEITO ESTADO DE DESENVOLVIMENTO. NÃO SERÃO PERMITIDOS DANOS QUE LHE ALTEREM A CONFORMAÇÃO E APARÊNCIA. ISENTO DE: SUJIDADE, INSETOS PARASITAS, LARVAS, RACHADURAS, CORTES E PERFURAÇÕES. ESPIGAS COM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F3FC09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TILH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18BA76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62EDD" w14:textId="0509EF9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3E30E17C" w14:textId="4CF483B3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69791059" w14:textId="2C9BF6A4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1816ED92" w14:textId="64752482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4A8F6A93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7AF86FAD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OVOS BRANCOS: CASCA ÍNTEGRA, SEM RACHADURAS, SEM SUJIDAD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E13DB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DÚZI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09E868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59D79" w14:textId="693928D4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6AA1E72B" w14:textId="5B6D37E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7D068AEE" w14:textId="7651B17D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3CD39049" w14:textId="7F0CC864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42A4BFDF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4561B2F1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REPOLHO BRANCO: APARÊNCIA FRESCAS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1A94BA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C880DC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0430DD" w14:textId="50E036F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6A2544EE" w14:textId="08058204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28708ECE" w14:textId="3713064A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758AC910" w14:textId="01232CA9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B53200E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5F018343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TOMATE EXTRA TIPO 1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59ACC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E06ECE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07C7D9" w14:textId="44A9756D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49E8840D" w14:textId="56598DAC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3D750F3C" w14:textId="6FE524B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002CB222" w14:textId="4ED64158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85066F7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6F8B112E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ELANCIA: FRESCAS DE ÓTIMA QUALIDADE, COMPACTA, FIRME DE COLORAÇÃO UNIFORME, AROMA, COR E SABOR TÍPICO DA ESPÉCIE, EM PERFEITO ESTADO DE DESENVOLVIMENTO. COM 70% DE MATURAÇÃ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1F10CA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D3F19E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92B3F" w14:textId="340AAC51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516EC7B9" w14:textId="449CDE7E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0C95BC64" w14:textId="44BE668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0ED62FBD" w14:textId="6768FFA0" w:rsidTr="00685A42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4DBA7634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0555770C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ARÁ: DE BOA QUALIDADE E COLHEITA RECENTE, LIVRE DE PARASITOS E LARVAS, SEM UMIDADE ANORMAL, ISENTA DE ODOR E SABOR ESTRANH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C4B42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40A0ED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6A6CA0" w14:textId="1881717A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2FA8CDDC" w14:textId="51106DE6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422378EA" w14:textId="57705861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4DCACBD6" w14:textId="65E2700A" w:rsidTr="00685A42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49F211A5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669BB251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TANGERINA: DE BOA QUALIDADE E COLHEITA RECENTE, LIVRE DE PARASITOS E LARVAS, SEM UMIDADE ANORMAL, ISENTA DE ODOR E SABOR ESTRANH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14C349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94BD0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3C85F" w14:textId="38EB04D3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4697226D" w14:textId="7E55007E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3AF110F7" w14:textId="0BFB6D7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29EE2B0B" w14:textId="4D24ABB2" w:rsidTr="00685A42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77FABD16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6934E7DB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ERA WILLIANS: DE BOA QUALIDADE E COLHEITA RECENTE, LIVRE DE PARASITOS E LARVAS, SEM UMIDADE ANORMAL, ISENTA DE ODOR E SABOR ESTRANH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FA7EF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CA3A77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31BB60" w14:textId="2B24F2A3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2636793A" w14:textId="1E00F03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12DBAEF2" w14:textId="47A22041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7DF23BCC" w14:textId="10D3473E" w:rsidTr="00685A42">
        <w:trPr>
          <w:trHeight w:val="77"/>
        </w:trPr>
        <w:tc>
          <w:tcPr>
            <w:tcW w:w="466" w:type="dxa"/>
            <w:shd w:val="clear" w:color="auto" w:fill="auto"/>
            <w:vAlign w:val="center"/>
            <w:hideMark/>
          </w:tcPr>
          <w:p w14:paraId="30F5FE5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682A418A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OUVE (FOLHAS PICADAS): SELECIONADA, FRESCA, DE ÓTIMA QUALIDADE COMPACTA, FIRME, COLORAÇÃO UNIFORME, AROMA, COR, TÍPICOS DA ESPÉCIE, EM PERFEITO ESTADO DE DESENVOLVIMENTO E A APARÊNCIA NECESSITA ESTAR ISENTA DE SUJIDADES, PARASITAS, RACHADURAS E PERFURAÇÕES. ACONDICIONADAS EM SACOS COM 200 GRAMAS CAD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213C5A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150DC7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E7744" w14:textId="437D24D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2090C23D" w14:textId="250C2CFF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1460DA63" w14:textId="31BC2ACA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35AA2EBE" w14:textId="62A6B8AB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50ED07F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3058003A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IMENTÃO VERDE: SELECIONADO, ÓTIMA QUALIDADE, FIRME, AROMA, COR, TÍPICOS DA ESPÉCIE, EM PERFEITO ESTADO DESENVOLVIMENTO, NÃO SERÃO PERMITIDOS DANOS QUE LHE ALTEREM A CONFORMAÇÃO E A APARÊNCIA. NECESSITA ESTAR ISENTO DE SUJIDADES, PARASITAS, CORTES E PERFURAÇÕ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0D74F5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4CA436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470DA" w14:textId="32FB2CD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5ED52C67" w14:textId="5F270342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31075482" w14:textId="1AC264AC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0B677927" w14:textId="0141D7A5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5CCFF6CE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313C1720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OUVE-FLOR: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4FFBBE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798F0D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1B633" w14:textId="68F3FAB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5475EAF9" w14:textId="76B4E5E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55FA954E" w14:textId="2E9CD36E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24BAE4D5" w14:textId="093EAC4E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B9F909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537B5011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RÓCOLIS: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BB7A23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496202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41EA00" w14:textId="72E50FD2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62E43148" w14:textId="14E48A1D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4464D88B" w14:textId="5167FE99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511E42C7" w14:textId="6BD42CC7" w:rsidTr="00685A42">
        <w:trPr>
          <w:trHeight w:val="600"/>
        </w:trPr>
        <w:tc>
          <w:tcPr>
            <w:tcW w:w="466" w:type="dxa"/>
            <w:shd w:val="clear" w:color="auto" w:fill="auto"/>
            <w:vAlign w:val="center"/>
            <w:hideMark/>
          </w:tcPr>
          <w:p w14:paraId="30E98942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0A438691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VA RUBI: UVA THOMPSON, TIPO EXTRA A, CONFORME CLASSIFICAÇÃO DO BOLETIM DA CEAGESP. O LOTE DEVERÁ APRESENTAR HOMOGENEIDADE VISUAL DE TAMANHO E COLORAÇÃO; NÃO APRESENTAR AMADURECIMENTO EXCESSIVO, DEFEITOS DE DANO POR PRAGA, FERIMENTO E IMATURIDADE ENTRE OUTRAS ALTERAÇÕ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8E172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1A3E80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CBBD3" w14:textId="589CDBFB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21417916" w14:textId="1E93410C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45C6B7CB" w14:textId="1D9F130B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629FB7DD" w14:textId="7385B6FE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0F49DD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13572662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ACATE: DE 1ª QUALIDADE, TAMANHO MÉDIO, SEM FERIMENTOS OU DEFEITOS, EM GRAU MÉDIO DE AMADURECIMENTO, SEM DANOS FÍSICOS E MECÂNICOS, ISENTA DE PARTES PÚTRIDAS. EMBALAGEM: EM SACOS PLÁSTICOS RESISTENTES, CONFORME QUANTIDADE SOLICITADA, APRESENTANDO NA EMBALAGEM ETIQUETA DE PESAGE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82DB5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AE43C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A3C80" w14:textId="14B00D3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0D28C75E" w14:textId="123319EB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6BCA1CB7" w14:textId="7AAA5034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1C5B3A0D" w14:textId="43BC8EA4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245D906C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347A51BB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ELÃO: DE 1ª QUALIDADE, AMARELO, CASCA SÃ, FIRME, SEM RACHADURAS, SEM DANOS FÍSICOS OU MECÂNICOS. DEVENDO ESTAR BEM DESENVOLVIDOS E MADUROS, DEVENDO APRESENTAR 80 A 90% DE MATURAÇÃO. EMBALAGEM: EM SACOS PLÁSTICOS RESISTENTES, CONFORME QUANTIDADE SOLICITADA, APRESENTANDO NA EMBALAGEM ETIQUETA DE PESAGE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9E4C3F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DFFA8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9A1D19" w14:textId="40F7D97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57B343A4" w14:textId="4D75F47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33B914A7" w14:textId="72D3D87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461E4915" w14:textId="5E5A13CC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2CEC2D6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01157BD7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ANANA DA TERRA: EM PENCAS, DE PRIMEIRA, TAMANHO E COLORAÇÃO UNIFORME, COM POLPA FIRME E INTACTA, DEVENDO SER BEM DESENVOLVIDA E MADURA, SEM DANOS FÍSICOS E MECÂNICOS ORIUNDOS DO MANUSEIO E TRANSPORTE. COR – PRÓPRIA, CONFORME ESPÉCIE E VARIEDADE. ODOR – AROMA PRÓPRIO, CONFORME ESPÉCIE E VARIEDADE. SABOR – SABOR PRÓPRIO, CONFORME ESPÉCIE E VARIEDADE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C9064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7C2965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CB73C" w14:textId="7F5D6B16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367915C9" w14:textId="41300D29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40B65DBD" w14:textId="44245DEB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31174228" w14:textId="2F36F354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2E6896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313108D5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ORANGO: ACONDICIONADOS EM CARTELAS, SELECIONADO, FRESCO, DE ÓTIMA QUALIDADE COMPACTA, FI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2CAEDE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3D4C2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9FFF70" w14:textId="3DE21D2F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2F321E56" w14:textId="6B75C3DF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6A21A4EC" w14:textId="4233D09F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7013BB7A" w14:textId="27C0CF8C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451C388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2FC731CB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LHO: 1ª QUALIDADE, FIRME E INTACTO, SEM LESÕES DE ORIGEM FÍSICA OU MECÂNICA, DEVENDO ESTAR BEM DESENVOLVIDO, SADIO. NÃO DEVE CONTER SUBSTÂNCIAS TERROSAS, SUJIDADES OU CORPOS ESTRANHOS ADERENTES À SUPERFÍCIE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CDF61E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678750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EB432" w14:textId="26866706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34A9BD4E" w14:textId="1FE8240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2AE6F139" w14:textId="58D72BD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4815CAA1" w14:textId="78C0D67E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400C24F1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34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2CF20180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REPOLHO ROXO: CARACTERÍSTICAS: TIPO ROXO, FRESCO DE 1ª QUALIDADE, TAMANHO PEQUENO. CONSISTENTE, SEM DANOS MECÂNICOS OU LESÕES CAUSADAS POR DOENÇAS E/OU ATAQUE DE PRAG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305E12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95B8D2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039CA" w14:textId="0D2B079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411D7B7D" w14:textId="27BA9DC6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18F1A838" w14:textId="51B9CD44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159FFE0B" w14:textId="09CF3D58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070B70F0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5CF8509F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ERINJELA: FRESCA, TER ATINGIDO O GRAU MÁXIMO NO TAMANHO, AROMA E COR DA ESPÉCIE E VARIEDADE, ESTAR LIVRE DE ENFERMIDADES, INSETOS E SUJIDADES, NÃO ESTAR DANIFICADO POR QUALQUER LESÃO DE ORIGEM FÍSICA OU MECÂNICA QUE AFETE A SUA APARÊNCIA. INTACTA E LIMP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39CEC3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BDD100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7D5C0" w14:textId="46CE8DA9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50400A4C" w14:textId="3D43731F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6E711A01" w14:textId="600494B3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129F41BE" w14:textId="03FF8BAF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35E1B6ED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2F336E27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RABANETE: DE 1ª QUALIDADE, RAIZ FIRME, DE TAMANHO MÉDIO, COM FOLHAS, COR CARACTERÍSTICA, LIVRE DE ENFERMIDADES, SEM PONTOS MURCHOS OU PERFURAÇÕES. EMBALAGEM: EM SACOS PLÁSTICOS RESISTENTES, CONFORME QUANTIDADE SOLICITADA, APRESENTANDO NA EMBALAGEM ETIQUETA DE PESAGE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158FA7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34F06E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881FC" w14:textId="7D1D5E83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4EA0AE0C" w14:textId="5FA43CF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7D9E5AAA" w14:textId="2AC97F8E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425139DC" w14:textId="3F091E66" w:rsidTr="00685A42">
        <w:trPr>
          <w:trHeight w:val="134"/>
        </w:trPr>
        <w:tc>
          <w:tcPr>
            <w:tcW w:w="466" w:type="dxa"/>
            <w:shd w:val="clear" w:color="auto" w:fill="auto"/>
            <w:vAlign w:val="center"/>
            <w:hideMark/>
          </w:tcPr>
          <w:p w14:paraId="02A9DB6A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49531D44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ATATA DOCE: TAMANHO UNIFORME. TUBÉRCULO DE QUALIDADE E SEM DEFEITOS, SUFICIENTEMENTE DESENVOLVIDOS, COM ASPECTO, AROMA E SABOR TÍPICOS DA VARIEDADE, BENEFICIADA E CLASSIFICADA COM UNIFORMIDADE NO TAMANHO E COR, SER DE COLHEITA RECENTE. ISENTAS DE RACHADURAS, PERFURAÇÕES, CORTES OU LESÕES MECÂNICAS OU PROVOCADAS POR PRAGAS OU DOENÇAS. DEVE ESTAR LIVRE DE SUJIDADES, TERRA E RESÍDUOS DE FERTILIZANTES ADERENTES À CASCA, NÃO PODENDO APRESENTAR ODORES E SABORES ESTRANHOS. SUA POLPA DEVERÁ ESTAR INTACTA E NA COR CARACTERÍSTICA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96968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1A1EFF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407EF" w14:textId="6ABFCAC9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4D0AC6C8" w14:textId="3AC374E5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5BE00572" w14:textId="0F2F2CFA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673A4E5E" w14:textId="3C3DD0D0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41258530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57735B3A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NDIOCA: DEVERÃO APRESENTAR-SE LIMPOS, SECOS E ISENTOS DE ODORES ESTRANHOS, IMPRÓPRIOS AO PRODUTO. CARACTERÍSTICAS SENSORIAIS (ORGANOLÉPTICAS): COR BRANCA; ASPECTO, ODOR E SABOR PRÓPRIOS. EMBALAGEM: PACOTES DE POLIETILENO CONTENDO 500 G DO PRODUTO CONGELAD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FA346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A7A126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DE1E39" w14:textId="5AD38352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01B9CB96" w14:textId="776852A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2A8092B5" w14:textId="1FDD23C0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6CF457CB" w14:textId="2188E6BF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42DD47F0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3E1D8938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HEIRO VERDE: DE 1ª QUALIDADE, ISENTO DE PARTES PÚTRIDAS, NÃO PODERÃO ESTAR MURCHOS, MAÇOS DE 150G CAD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60AAE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Ç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7466D0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91CD7" w14:textId="7F61B5C1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2B63AC64" w14:textId="7836B15E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1C0901AF" w14:textId="01B147AF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5A42" w:rsidRPr="002B6DC6" w14:paraId="319FD1BD" w14:textId="20925751" w:rsidTr="00685A42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4D8F1F7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41C78E3C" w14:textId="77777777" w:rsidR="00685A42" w:rsidRPr="002B6DC6" w:rsidRDefault="00685A42" w:rsidP="00685A4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QUIABO: PRODUTOS SÃOS LIMPOS, DE BOA QUALIDADE, SEM DEFEITOS, SUFICIENTEMENTE DESENVOLVIDOS COM ASPECTO, AROMA E SABOR TÍPICOS DA VARIEDADE E UNIFORMIDADE NO TAMANHO E NA COR. NÃO SERÃO PERMITIDAS RACHADURAS, PERFURAÇÕES E CORT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A8773B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F2C756" w14:textId="77777777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5EADC" w14:textId="6286AC91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14:paraId="0C38A696" w14:textId="653F5CE8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</w:tcPr>
          <w:p w14:paraId="292C6F81" w14:textId="0917AA44" w:rsidR="00685A42" w:rsidRPr="002B6DC6" w:rsidRDefault="00685A42" w:rsidP="00685A4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bookmarkEnd w:id="0"/>
    <w:p w14:paraId="4E799DAC" w14:textId="6DA24FFD" w:rsidR="00AF5B7E" w:rsidRPr="004409AB" w:rsidRDefault="00AF5B7E" w:rsidP="001E40FA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1E40F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19481F4C" w14:textId="6BEBB431" w:rsidR="00483550" w:rsidRPr="005D34B5" w:rsidRDefault="00AF5B7E" w:rsidP="001E40F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63672611" w:rsidR="004A4C68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1D9E4F68" w14:textId="072C42B4" w:rsidR="00C4598A" w:rsidRDefault="00AF5B7E" w:rsidP="00685A4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2F73F023" w14:textId="0579682E" w:rsidR="00494E5E" w:rsidRDefault="00AF5B7E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1E40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90FB4" w14:textId="77777777" w:rsidR="002652A0" w:rsidRDefault="002652A0">
      <w:r>
        <w:separator/>
      </w:r>
    </w:p>
  </w:endnote>
  <w:endnote w:type="continuationSeparator" w:id="0">
    <w:p w14:paraId="71FA758E" w14:textId="77777777" w:rsidR="002652A0" w:rsidRDefault="002652A0">
      <w:r>
        <w:continuationSeparator/>
      </w:r>
    </w:p>
  </w:endnote>
  <w:endnote w:type="continuationNotice" w:id="1">
    <w:p w14:paraId="39D1915D" w14:textId="77777777" w:rsidR="002652A0" w:rsidRDefault="00265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AE5A" w14:textId="77777777" w:rsidR="002652A0" w:rsidRDefault="002652A0">
      <w:r>
        <w:separator/>
      </w:r>
    </w:p>
  </w:footnote>
  <w:footnote w:type="continuationSeparator" w:id="0">
    <w:p w14:paraId="4F0EA442" w14:textId="77777777" w:rsidR="002652A0" w:rsidRDefault="002652A0">
      <w:r>
        <w:continuationSeparator/>
      </w:r>
    </w:p>
  </w:footnote>
  <w:footnote w:type="continuationNotice" w:id="1">
    <w:p w14:paraId="0F5798E1" w14:textId="77777777" w:rsidR="002652A0" w:rsidRDefault="002652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CDE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2A0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A4F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37FF2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E71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A42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363F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B9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3954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0EC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360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097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8:22:00Z</dcterms:created>
  <dcterms:modified xsi:type="dcterms:W3CDTF">2025-06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